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a plyta magnetyczna do zsypu - 60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5355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a plyta magnetyczna do zsypu - 60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5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45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